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8067" w14:textId="73C48948" w:rsidR="00591E93" w:rsidRPr="00CE5BCE" w:rsidRDefault="0075603A" w:rsidP="006A1EC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71149" w:rsidRPr="00D27129">
        <w:rPr>
          <w:rFonts w:ascii="Times New Roman" w:hAnsi="Times New Roman" w:cs="Times New Roman"/>
          <w:sz w:val="28"/>
          <w:szCs w:val="28"/>
        </w:rPr>
        <w:t>8</w:t>
      </w:r>
      <w:r w:rsidRPr="00CE5BCE">
        <w:rPr>
          <w:rFonts w:ascii="Times New Roman" w:hAnsi="Times New Roman" w:cs="Times New Roman"/>
          <w:sz w:val="28"/>
          <w:szCs w:val="28"/>
        </w:rPr>
        <w:t>.</w:t>
      </w:r>
    </w:p>
    <w:p w14:paraId="34278081" w14:textId="5DBC683B" w:rsidR="006A1EC6" w:rsidRDefault="0075603A" w:rsidP="00535F95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Тема: «</w:t>
      </w:r>
      <w:r w:rsidR="00535F95" w:rsidRPr="00535F95">
        <w:rPr>
          <w:rFonts w:ascii="Times New Roman" w:hAnsi="Times New Roman" w:cs="Times New Roman"/>
          <w:sz w:val="28"/>
          <w:szCs w:val="28"/>
        </w:rPr>
        <w:t>Операции с данными. Практический пример</w:t>
      </w:r>
      <w:r w:rsidR="00535F95">
        <w:rPr>
          <w:rFonts w:ascii="Times New Roman" w:hAnsi="Times New Roman" w:cs="Times New Roman"/>
          <w:sz w:val="28"/>
          <w:szCs w:val="28"/>
        </w:rPr>
        <w:t>»</w:t>
      </w:r>
    </w:p>
    <w:p w14:paraId="1FF78843" w14:textId="77777777" w:rsidR="009A6EDC" w:rsidRDefault="009A6EDC" w:rsidP="00535F95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78D38D" w14:textId="2D7560EB" w:rsidR="00535F95" w:rsidRDefault="00535F95" w:rsidP="00535F95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оздал</w:t>
      </w:r>
      <w:r w:rsidR="00FF36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53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аблицией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D27553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774E71CC" w14:textId="0CA1C333" w:rsidR="00D27553" w:rsidRDefault="00FF368B" w:rsidP="00FF368B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F3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A2EC8" wp14:editId="00C388B2">
            <wp:extent cx="1962424" cy="1400370"/>
            <wp:effectExtent l="19050" t="19050" r="190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6FE04" w14:textId="0BCC33D4" w:rsidR="00FF368B" w:rsidRDefault="00FF368B" w:rsidP="00FF368B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–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</w:p>
    <w:p w14:paraId="23E82CF8" w14:textId="77777777" w:rsidR="009A6EDC" w:rsidRPr="00D27129" w:rsidRDefault="009A6EDC" w:rsidP="00FF368B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232F88" w14:textId="5D93DAAB" w:rsidR="00FF368B" w:rsidRDefault="004B6A3C" w:rsidP="00FF368B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Добавил модель в приложение (рис. 2)</w:t>
      </w:r>
    </w:p>
    <w:p w14:paraId="7A0955E9" w14:textId="1EC16E1C" w:rsidR="004B6A3C" w:rsidRDefault="00C015F9" w:rsidP="00C015F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1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9DF17" wp14:editId="78E07B06">
            <wp:extent cx="2295845" cy="156231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F3E" w14:textId="6F0B7ED5" w:rsidR="00C015F9" w:rsidRDefault="00C015F9" w:rsidP="00C015F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2 – Добавленная модель</w:t>
      </w:r>
    </w:p>
    <w:p w14:paraId="54949C84" w14:textId="77777777" w:rsidR="009A6EDC" w:rsidRDefault="009A6EDC" w:rsidP="00C015F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176718" w14:textId="167EC622" w:rsidR="00C015F9" w:rsidRDefault="0013315E" w:rsidP="00C015F9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9A6E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л </w:t>
      </w:r>
      <w:r w:rsidR="00AA348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AA3484" w:rsidRPr="00AA3484">
        <w:rPr>
          <w:rFonts w:ascii="Times New Roman" w:hAnsi="Times New Roman" w:cs="Times New Roman"/>
          <w:sz w:val="28"/>
          <w:szCs w:val="28"/>
        </w:rPr>
        <w:t xml:space="preserve"> </w:t>
      </w:r>
      <w:r w:rsidR="00AA34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A3484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A6EDC" w:rsidRPr="009A6EDC">
        <w:rPr>
          <w:rFonts w:ascii="Times New Roman" w:hAnsi="Times New Roman" w:cs="Times New Roman"/>
          <w:sz w:val="28"/>
          <w:szCs w:val="28"/>
        </w:rPr>
        <w:t xml:space="preserve"> </w:t>
      </w:r>
      <w:r w:rsidR="00AA3484">
        <w:rPr>
          <w:rFonts w:ascii="Times New Roman" w:hAnsi="Times New Roman" w:cs="Times New Roman"/>
          <w:sz w:val="28"/>
          <w:szCs w:val="28"/>
        </w:rPr>
        <w:t>(рис. 3)</w:t>
      </w:r>
    </w:p>
    <w:p w14:paraId="77B28357" w14:textId="67D0D52C" w:rsidR="00AA3484" w:rsidRDefault="00AA3484" w:rsidP="00AA3484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A3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EDCF0" wp14:editId="70BEC8DD">
            <wp:extent cx="2219635" cy="428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7D18" w14:textId="21065D37" w:rsidR="00AA3484" w:rsidRDefault="00AA3484" w:rsidP="00AA3484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– Структура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52672F2D" w14:textId="35FFABA2" w:rsidR="009A6EDC" w:rsidRDefault="009A6EDC" w:rsidP="00AA3484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682E4F" w14:textId="33C558FA" w:rsidR="009A6EDC" w:rsidRDefault="009A6EDC" w:rsidP="00AA3484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F34537" w14:textId="73B31303" w:rsidR="009A6EDC" w:rsidRDefault="009A6EDC" w:rsidP="00AA3484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7ED5798" w14:textId="77777777" w:rsidR="009A6EDC" w:rsidRDefault="009A6EDC" w:rsidP="00AA3484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B0B355" w14:textId="38986C85" w:rsidR="00AA3484" w:rsidRDefault="00C90248" w:rsidP="00AA3484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4. Сформировал внешний вид с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age</w:t>
      </w:r>
      <w:proofErr w:type="spellEnd"/>
      <w:r w:rsidRPr="00C90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)</w:t>
      </w:r>
    </w:p>
    <w:p w14:paraId="5B9EEC09" w14:textId="7057E159" w:rsidR="00C90248" w:rsidRDefault="00C90248" w:rsidP="00C90248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0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D0F69" wp14:editId="0ED1C612">
            <wp:extent cx="4716720" cy="2749871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643" cy="2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67E" w14:textId="73DDCCDA" w:rsidR="00C90248" w:rsidRDefault="00C90248" w:rsidP="00C90248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age</w:t>
      </w:r>
      <w:proofErr w:type="spellEnd"/>
    </w:p>
    <w:p w14:paraId="4DEACC91" w14:textId="77777777" w:rsidR="009A6EDC" w:rsidRPr="00F20A8A" w:rsidRDefault="009A6EDC" w:rsidP="00C90248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D1632D" w14:textId="526DC54D" w:rsidR="00C90248" w:rsidRDefault="00F20A8A" w:rsidP="00C90248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Выполнил создание </w:t>
      </w:r>
      <w:proofErr w:type="spellStart"/>
      <w:r w:rsidR="00B24859">
        <w:rPr>
          <w:rFonts w:ascii="Times New Roman" w:hAnsi="Times New Roman" w:cs="Times New Roman"/>
          <w:sz w:val="28"/>
          <w:szCs w:val="28"/>
          <w:lang w:val="en-US"/>
        </w:rPr>
        <w:t>AddEditPage</w:t>
      </w:r>
      <w:proofErr w:type="spellEnd"/>
      <w:r w:rsidR="00B24859" w:rsidRPr="00B24859">
        <w:rPr>
          <w:rFonts w:ascii="Times New Roman" w:hAnsi="Times New Roman" w:cs="Times New Roman"/>
          <w:sz w:val="28"/>
          <w:szCs w:val="28"/>
        </w:rPr>
        <w:t xml:space="preserve"> </w:t>
      </w:r>
      <w:r w:rsidR="00B24859">
        <w:rPr>
          <w:rFonts w:ascii="Times New Roman" w:hAnsi="Times New Roman" w:cs="Times New Roman"/>
          <w:sz w:val="28"/>
          <w:szCs w:val="28"/>
        </w:rPr>
        <w:t>и шаблона заполнения ее информацией (рис. 5)</w:t>
      </w:r>
    </w:p>
    <w:p w14:paraId="4ED38750" w14:textId="0EA1CCDD" w:rsidR="00B24859" w:rsidRDefault="00B24859" w:rsidP="00B2485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4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CF780" wp14:editId="52945616">
            <wp:extent cx="5518977" cy="318257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276" cy="31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9715" w14:textId="7E5361DE" w:rsidR="00B24859" w:rsidRDefault="00B24859" w:rsidP="00B2485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 w:rsidRPr="009A6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– Страница для создания и редактирования</w:t>
      </w:r>
    </w:p>
    <w:p w14:paraId="5FDE8C57" w14:textId="77BAC7D5" w:rsidR="009A6EDC" w:rsidRDefault="009A6EDC" w:rsidP="00B2485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913B9A" w14:textId="77777777" w:rsidR="009A6EDC" w:rsidRDefault="009A6EDC" w:rsidP="00B2485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6DB79E" w14:textId="6AAA1C0B" w:rsidR="00B24859" w:rsidRDefault="00B24859" w:rsidP="00004E88">
      <w:pPr>
        <w:spacing w:after="0"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6.</w:t>
      </w:r>
      <w:r w:rsidR="00004E88" w:rsidRPr="00004E88">
        <w:rPr>
          <w:rFonts w:ascii="Times New Roman" w:hAnsi="Times New Roman" w:cs="Times New Roman"/>
          <w:sz w:val="28"/>
          <w:szCs w:val="28"/>
        </w:rPr>
        <w:t xml:space="preserve"> </w:t>
      </w:r>
      <w:r w:rsidR="009A6EDC">
        <w:rPr>
          <w:rFonts w:ascii="Times New Roman" w:hAnsi="Times New Roman" w:cs="Times New Roman"/>
          <w:sz w:val="28"/>
          <w:szCs w:val="28"/>
        </w:rPr>
        <w:t>Д</w:t>
      </w:r>
      <w:r w:rsidR="00004E88">
        <w:rPr>
          <w:rFonts w:ascii="Times New Roman" w:hAnsi="Times New Roman" w:cs="Times New Roman"/>
          <w:sz w:val="28"/>
          <w:szCs w:val="28"/>
        </w:rPr>
        <w:t>обавил менеджер фреймов и навигацию между страницами приложения (рис. 6)</w:t>
      </w:r>
    </w:p>
    <w:p w14:paraId="154F078E" w14:textId="082D75F5" w:rsidR="00004E88" w:rsidRDefault="00004E88" w:rsidP="00004E88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4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2EB8E" wp14:editId="109640B5">
            <wp:extent cx="2665563" cy="888520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302" cy="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6A1F" w14:textId="6FA20162" w:rsidR="00004E88" w:rsidRDefault="00004E88" w:rsidP="00004E88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6 – Навигация по приложению</w:t>
      </w:r>
    </w:p>
    <w:p w14:paraId="26C2DF48" w14:textId="77777777" w:rsidR="009A6EDC" w:rsidRDefault="009A6EDC" w:rsidP="00004E88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62769B" w14:textId="0F12DC1E" w:rsidR="00004E88" w:rsidRDefault="00EF5DB7" w:rsidP="00004E88">
      <w:pPr>
        <w:spacing w:after="0"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7. Добавил метод для создания новых </w:t>
      </w:r>
      <w:r w:rsidR="009A6EDC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в базе </w:t>
      </w:r>
      <w:r w:rsidR="009A6EDC">
        <w:rPr>
          <w:rFonts w:ascii="Times New Roman" w:hAnsi="Times New Roman" w:cs="Times New Roman"/>
          <w:sz w:val="28"/>
          <w:szCs w:val="28"/>
        </w:rPr>
        <w:t>данных, привязал</w:t>
      </w:r>
      <w:r>
        <w:rPr>
          <w:rFonts w:ascii="Times New Roman" w:hAnsi="Times New Roman" w:cs="Times New Roman"/>
          <w:sz w:val="28"/>
          <w:szCs w:val="28"/>
        </w:rPr>
        <w:t xml:space="preserve"> игроков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age</w:t>
      </w:r>
      <w:proofErr w:type="spellEnd"/>
      <w:r w:rsidRPr="00EF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7)</w:t>
      </w:r>
    </w:p>
    <w:p w14:paraId="310BD205" w14:textId="3D5AE67C" w:rsidR="00EF5DB7" w:rsidRDefault="00EF5DB7" w:rsidP="00EF5DB7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5D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906D9" wp14:editId="7E2C0AB1">
            <wp:extent cx="5150869" cy="18543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657" cy="18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B704" w14:textId="360B6618" w:rsidR="00EF5DB7" w:rsidRDefault="00EF5DB7" w:rsidP="00EF5DB7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 – Добавление </w:t>
      </w:r>
      <w:r w:rsidR="009A6EDC">
        <w:rPr>
          <w:rFonts w:ascii="Times New Roman" w:hAnsi="Times New Roman" w:cs="Times New Roman"/>
          <w:sz w:val="28"/>
          <w:szCs w:val="28"/>
        </w:rPr>
        <w:t>объекта</w:t>
      </w:r>
    </w:p>
    <w:p w14:paraId="6E587D1C" w14:textId="77777777" w:rsidR="009A6EDC" w:rsidRPr="00D27129" w:rsidRDefault="009A6EDC" w:rsidP="00EF5DB7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91607E" w14:textId="4984BC7B" w:rsidR="003C4098" w:rsidRDefault="003C4098" w:rsidP="003C4098">
      <w:pPr>
        <w:spacing w:after="0"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8. </w:t>
      </w:r>
      <w:r w:rsidR="009A6E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ил обработчик на изменение ок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8)</w:t>
      </w:r>
    </w:p>
    <w:p w14:paraId="170208A2" w14:textId="59B161AA" w:rsidR="003C4098" w:rsidRDefault="003C4098" w:rsidP="003C4098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4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C90AD" wp14:editId="0CDC1C48">
            <wp:extent cx="5495746" cy="11833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483" cy="11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6291" w14:textId="0CEB3433" w:rsidR="003C4098" w:rsidRDefault="003C4098" w:rsidP="003C4098">
      <w:pPr>
        <w:spacing w:after="0"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 – Обработчик изменения окн</w:t>
      </w:r>
      <w:r w:rsidR="009A6EDC">
        <w:rPr>
          <w:rFonts w:ascii="Times New Roman" w:hAnsi="Times New Roman" w:cs="Times New Roman"/>
          <w:sz w:val="28"/>
          <w:szCs w:val="28"/>
        </w:rPr>
        <w:t>а</w:t>
      </w:r>
    </w:p>
    <w:p w14:paraId="62C81978" w14:textId="3185F7B2" w:rsidR="009A6EDC" w:rsidRDefault="009A6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78082" w14:textId="1F60E24B" w:rsidR="006A1EC6" w:rsidRDefault="00825EF7" w:rsidP="00825EF7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9. </w:t>
      </w:r>
      <w:r w:rsidR="009A6E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ил стран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ditPage</w:t>
      </w:r>
      <w:proofErr w:type="spellEnd"/>
      <w:r w:rsidRPr="0082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зможности изменения данных об игроке (рис. 9)</w:t>
      </w:r>
    </w:p>
    <w:p w14:paraId="5D5F11CF" w14:textId="23D5AAB2" w:rsidR="00825EF7" w:rsidRDefault="00825EF7" w:rsidP="00825EF7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5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22489" wp14:editId="0445E10B">
            <wp:extent cx="4683775" cy="267433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58" cy="26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F4D" w14:textId="2F8C293A" w:rsidR="00825EF7" w:rsidRDefault="00825EF7" w:rsidP="00825EF7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9A6E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создания и редактирования</w:t>
      </w:r>
    </w:p>
    <w:p w14:paraId="2231FBCF" w14:textId="77777777" w:rsidR="009A6EDC" w:rsidRPr="00D27129" w:rsidRDefault="009A6EDC" w:rsidP="00825EF7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A6CF4F" w14:textId="76699902" w:rsidR="00825EF7" w:rsidRDefault="00F05C29" w:rsidP="00825EF7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. Добавил метод для удаления</w:t>
      </w:r>
      <w:r w:rsidR="009A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9A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E528F1">
        <w:rPr>
          <w:rFonts w:ascii="Times New Roman" w:hAnsi="Times New Roman" w:cs="Times New Roman"/>
          <w:sz w:val="28"/>
          <w:szCs w:val="28"/>
        </w:rPr>
        <w:t xml:space="preserve"> 10-11)</w:t>
      </w:r>
    </w:p>
    <w:p w14:paraId="6BE07FB0" w14:textId="0AACBCAD" w:rsidR="00E528F1" w:rsidRDefault="00E528F1" w:rsidP="00825EF7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8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EE043" wp14:editId="208FC989">
            <wp:extent cx="5072332" cy="19634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49" cy="19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B19A" w14:textId="2C6B1232" w:rsidR="00E528F1" w:rsidRDefault="00E528F1" w:rsidP="00E528F1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– Метод</w:t>
      </w:r>
    </w:p>
    <w:p w14:paraId="7BC46D36" w14:textId="3F297925" w:rsidR="00E528F1" w:rsidRDefault="008305FF" w:rsidP="00E528F1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05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9442D" wp14:editId="164E0A61">
            <wp:extent cx="3381847" cy="1838582"/>
            <wp:effectExtent l="19050" t="19050" r="952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3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DCCC" w14:textId="29CD408B" w:rsidR="00B3663B" w:rsidRDefault="00B3663B" w:rsidP="00E528F1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A6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 – Результат удаления</w:t>
      </w:r>
    </w:p>
    <w:p w14:paraId="330C6F7D" w14:textId="591AC2D4" w:rsidR="00B3663B" w:rsidRPr="00B3663B" w:rsidRDefault="00B3663B" w:rsidP="00B3663B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 ходе данной работы научились создавать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приложения.</w:t>
      </w:r>
    </w:p>
    <w:p w14:paraId="34278083" w14:textId="77777777" w:rsidR="006612BA" w:rsidRPr="00A15A0B" w:rsidRDefault="006612BA" w:rsidP="00A15A0B"/>
    <w:sectPr w:rsidR="006612BA" w:rsidRPr="00A15A0B" w:rsidSect="0045433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369" w:bottom="1985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C13F" w14:textId="77777777" w:rsidR="006C5E3E" w:rsidRDefault="006C5E3E" w:rsidP="00B71FB9">
      <w:pPr>
        <w:spacing w:after="0" w:line="240" w:lineRule="auto"/>
      </w:pPr>
      <w:r>
        <w:separator/>
      </w:r>
    </w:p>
  </w:endnote>
  <w:endnote w:type="continuationSeparator" w:id="0">
    <w:p w14:paraId="055244A7" w14:textId="77777777" w:rsidR="006C5E3E" w:rsidRDefault="006C5E3E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34278092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427808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427808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8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8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8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90" w14:textId="0A0DC8FD" w:rsidR="00C66EC8" w:rsidRPr="0079720C" w:rsidRDefault="00D27129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>
            <w:rPr>
              <w:rFonts w:ascii="Arial" w:hAnsi="Arial" w:cs="Arial"/>
              <w:i/>
              <w:sz w:val="40"/>
              <w:szCs w:val="40"/>
              <w:lang w:val="en-US"/>
            </w:rPr>
            <w:t>09.02.07 005</w:t>
          </w:r>
          <w:r w:rsidR="009A6EDC">
            <w:rPr>
              <w:rFonts w:ascii="Arial" w:hAnsi="Arial" w:cs="Arial"/>
              <w:i/>
              <w:sz w:val="40"/>
              <w:szCs w:val="40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4278091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2780E6" wp14:editId="342780E7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342780E8" wp14:editId="342780E9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780EC" w14:textId="77777777" w:rsidR="00C66EC8" w:rsidRPr="00C27A68" w:rsidRDefault="0045433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780E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342780EC" w14:textId="77777777" w:rsidR="00C66EC8" w:rsidRPr="00C27A68" w:rsidRDefault="0045433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3427809A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34278093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34278094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95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96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9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98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34278099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342780A2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427809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427809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9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9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9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A0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342780A1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2780A3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342780AB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342780A5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A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A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A8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A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342780AA" w14:textId="3C45CEAC" w:rsidR="00C66EC8" w:rsidRPr="00CF2AD1" w:rsidRDefault="00C66EC8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D27129">
            <w:rPr>
              <w:rFonts w:ascii="Arial" w:hAnsi="Arial" w:cs="Arial"/>
              <w:i/>
              <w:sz w:val="40"/>
              <w:szCs w:val="40"/>
              <w:lang w:val="en-US"/>
            </w:rPr>
            <w:t>09.02.07 005</w:t>
          </w:r>
          <w:r w:rsidR="009A6EDC">
            <w:rPr>
              <w:rFonts w:ascii="Arial" w:hAnsi="Arial" w:cs="Arial"/>
              <w:i/>
              <w:sz w:val="40"/>
              <w:szCs w:val="40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</w:tr>
    <w:tr w:rsidR="00C66EC8" w:rsidRPr="00CB66AC" w14:paraId="342780B2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342780A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AD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A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AF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B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42780B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342780B9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B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B4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B5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B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B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342780B8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342780C2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42780BA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BB" w14:textId="1EF5A681" w:rsidR="00C66EC8" w:rsidRPr="00CF2AD1" w:rsidRDefault="009A6EDC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Бреус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Д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B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B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2780BE" w14:textId="28FF8F27" w:rsidR="00C66EC8" w:rsidRPr="00D27129" w:rsidRDefault="00D27129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28"/>
            </w:rPr>
            <w:t>Операции с данными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BF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C0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42780C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342780C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42780C3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C4" w14:textId="1182EA8D" w:rsidR="00C66EC8" w:rsidRPr="00CF2AD1" w:rsidRDefault="00D27129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C5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C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C7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C8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C9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CA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780CB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42780CC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45433C"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342780D4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42780CE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CF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42780D3" w14:textId="227BC08A" w:rsidR="00C66EC8" w:rsidRPr="00CB66AC" w:rsidRDefault="00CF2AD1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</w:t>
          </w:r>
          <w:r w:rsidR="00D27129">
            <w:rPr>
              <w:rFonts w:ascii="Arial" w:hAnsi="Arial" w:cs="Arial"/>
              <w:i/>
              <w:sz w:val="32"/>
              <w:szCs w:val="32"/>
            </w:rPr>
            <w:t>2</w:t>
          </w:r>
          <w:r>
            <w:rPr>
              <w:rFonts w:ascii="Arial" w:hAnsi="Arial" w:cs="Arial"/>
              <w:i/>
              <w:sz w:val="32"/>
              <w:szCs w:val="32"/>
            </w:rPr>
            <w:t>-Д9-3ИНС</w:t>
          </w:r>
        </w:p>
      </w:tc>
    </w:tr>
    <w:tr w:rsidR="00C66EC8" w:rsidRPr="00CB66AC" w14:paraId="342780DB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42780D5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6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342780D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342780E2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42780DC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D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E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DF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2780E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342780E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342780E3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DEF1" w14:textId="77777777" w:rsidR="006C5E3E" w:rsidRDefault="006C5E3E" w:rsidP="00B71FB9">
      <w:pPr>
        <w:spacing w:after="0" w:line="240" w:lineRule="auto"/>
      </w:pPr>
      <w:r>
        <w:separator/>
      </w:r>
    </w:p>
  </w:footnote>
  <w:footnote w:type="continuationSeparator" w:id="0">
    <w:p w14:paraId="6E731F88" w14:textId="77777777" w:rsidR="006C5E3E" w:rsidRDefault="006C5E3E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808A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2780E4" wp14:editId="342780E5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80A4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342780EA" wp14:editId="342780EB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04E88"/>
    <w:rsid w:val="00013537"/>
    <w:rsid w:val="00020F8F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A3C9F"/>
    <w:rsid w:val="000A3E46"/>
    <w:rsid w:val="000A551E"/>
    <w:rsid w:val="000B588A"/>
    <w:rsid w:val="000C09AE"/>
    <w:rsid w:val="000C0A6F"/>
    <w:rsid w:val="000C29DA"/>
    <w:rsid w:val="000D14B8"/>
    <w:rsid w:val="000D178E"/>
    <w:rsid w:val="000F34E1"/>
    <w:rsid w:val="00124053"/>
    <w:rsid w:val="00126D30"/>
    <w:rsid w:val="0013315E"/>
    <w:rsid w:val="00156784"/>
    <w:rsid w:val="001628A1"/>
    <w:rsid w:val="0017298B"/>
    <w:rsid w:val="00173170"/>
    <w:rsid w:val="00192EB4"/>
    <w:rsid w:val="00193A65"/>
    <w:rsid w:val="00197A81"/>
    <w:rsid w:val="001B2557"/>
    <w:rsid w:val="001B7DA8"/>
    <w:rsid w:val="001C0C13"/>
    <w:rsid w:val="001D2499"/>
    <w:rsid w:val="001D7A0D"/>
    <w:rsid w:val="001E6EBE"/>
    <w:rsid w:val="001F3B48"/>
    <w:rsid w:val="00200C99"/>
    <w:rsid w:val="00207176"/>
    <w:rsid w:val="00212A60"/>
    <w:rsid w:val="00214B34"/>
    <w:rsid w:val="00214F92"/>
    <w:rsid w:val="002159CC"/>
    <w:rsid w:val="00216D5A"/>
    <w:rsid w:val="00223E89"/>
    <w:rsid w:val="002240CF"/>
    <w:rsid w:val="00235108"/>
    <w:rsid w:val="00247F21"/>
    <w:rsid w:val="00254F59"/>
    <w:rsid w:val="00265A8C"/>
    <w:rsid w:val="0026618C"/>
    <w:rsid w:val="00272CC1"/>
    <w:rsid w:val="00281066"/>
    <w:rsid w:val="00281B09"/>
    <w:rsid w:val="00295454"/>
    <w:rsid w:val="00297158"/>
    <w:rsid w:val="002A0D26"/>
    <w:rsid w:val="002A5454"/>
    <w:rsid w:val="002A61B6"/>
    <w:rsid w:val="002A6C14"/>
    <w:rsid w:val="002A6E41"/>
    <w:rsid w:val="002B4996"/>
    <w:rsid w:val="002B5EF1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6788"/>
    <w:rsid w:val="003613F6"/>
    <w:rsid w:val="003620EE"/>
    <w:rsid w:val="00362B9D"/>
    <w:rsid w:val="00364EAE"/>
    <w:rsid w:val="00366EA4"/>
    <w:rsid w:val="00371CD8"/>
    <w:rsid w:val="00377026"/>
    <w:rsid w:val="003838A7"/>
    <w:rsid w:val="003A4DF4"/>
    <w:rsid w:val="003A6D2F"/>
    <w:rsid w:val="003B247D"/>
    <w:rsid w:val="003B5164"/>
    <w:rsid w:val="003B550A"/>
    <w:rsid w:val="003C1C18"/>
    <w:rsid w:val="003C4098"/>
    <w:rsid w:val="003D30A0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206E8"/>
    <w:rsid w:val="004344E6"/>
    <w:rsid w:val="0045433C"/>
    <w:rsid w:val="00471149"/>
    <w:rsid w:val="004771C8"/>
    <w:rsid w:val="00485EFF"/>
    <w:rsid w:val="004A0F33"/>
    <w:rsid w:val="004A3CE8"/>
    <w:rsid w:val="004B3004"/>
    <w:rsid w:val="004B6A3C"/>
    <w:rsid w:val="004E54FC"/>
    <w:rsid w:val="004E7BEE"/>
    <w:rsid w:val="004F0A06"/>
    <w:rsid w:val="005112C0"/>
    <w:rsid w:val="00535F95"/>
    <w:rsid w:val="00537D21"/>
    <w:rsid w:val="00542109"/>
    <w:rsid w:val="00547A52"/>
    <w:rsid w:val="00560ACE"/>
    <w:rsid w:val="00566451"/>
    <w:rsid w:val="005678C1"/>
    <w:rsid w:val="00567C02"/>
    <w:rsid w:val="0057160E"/>
    <w:rsid w:val="00574679"/>
    <w:rsid w:val="005760D8"/>
    <w:rsid w:val="00576A42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720C"/>
    <w:rsid w:val="005E04B0"/>
    <w:rsid w:val="005E1199"/>
    <w:rsid w:val="005E1B11"/>
    <w:rsid w:val="005F7C30"/>
    <w:rsid w:val="006067E4"/>
    <w:rsid w:val="00634896"/>
    <w:rsid w:val="0064411A"/>
    <w:rsid w:val="00651E81"/>
    <w:rsid w:val="006552F1"/>
    <w:rsid w:val="00655B99"/>
    <w:rsid w:val="006612BA"/>
    <w:rsid w:val="00672E63"/>
    <w:rsid w:val="00677955"/>
    <w:rsid w:val="00680DAD"/>
    <w:rsid w:val="00694A65"/>
    <w:rsid w:val="0069517A"/>
    <w:rsid w:val="00695313"/>
    <w:rsid w:val="00697DA7"/>
    <w:rsid w:val="006A1EC6"/>
    <w:rsid w:val="006A22E9"/>
    <w:rsid w:val="006A69B0"/>
    <w:rsid w:val="006B03C0"/>
    <w:rsid w:val="006C5E3E"/>
    <w:rsid w:val="006C6AEF"/>
    <w:rsid w:val="006D0DB3"/>
    <w:rsid w:val="006D4B37"/>
    <w:rsid w:val="006E116F"/>
    <w:rsid w:val="006E13CD"/>
    <w:rsid w:val="006E6FF4"/>
    <w:rsid w:val="007054FF"/>
    <w:rsid w:val="00714F24"/>
    <w:rsid w:val="007223E0"/>
    <w:rsid w:val="0072782F"/>
    <w:rsid w:val="00737B4C"/>
    <w:rsid w:val="0075074D"/>
    <w:rsid w:val="0075603A"/>
    <w:rsid w:val="00764BE0"/>
    <w:rsid w:val="00772D11"/>
    <w:rsid w:val="00777199"/>
    <w:rsid w:val="00784C0D"/>
    <w:rsid w:val="00793CF3"/>
    <w:rsid w:val="00796825"/>
    <w:rsid w:val="0079720C"/>
    <w:rsid w:val="007A1DAE"/>
    <w:rsid w:val="007A64D7"/>
    <w:rsid w:val="007A75D4"/>
    <w:rsid w:val="007B634B"/>
    <w:rsid w:val="007D4DD8"/>
    <w:rsid w:val="007E1610"/>
    <w:rsid w:val="007E5C20"/>
    <w:rsid w:val="007F0E88"/>
    <w:rsid w:val="007F5832"/>
    <w:rsid w:val="00810EB3"/>
    <w:rsid w:val="00820F8D"/>
    <w:rsid w:val="00824FA9"/>
    <w:rsid w:val="00825282"/>
    <w:rsid w:val="00825EF7"/>
    <w:rsid w:val="008305FF"/>
    <w:rsid w:val="00830BF1"/>
    <w:rsid w:val="00832618"/>
    <w:rsid w:val="0084249A"/>
    <w:rsid w:val="008532AD"/>
    <w:rsid w:val="00853E8B"/>
    <w:rsid w:val="00866A96"/>
    <w:rsid w:val="00873B60"/>
    <w:rsid w:val="0088539F"/>
    <w:rsid w:val="008900CE"/>
    <w:rsid w:val="008910F1"/>
    <w:rsid w:val="00896AD4"/>
    <w:rsid w:val="008D6E42"/>
    <w:rsid w:val="008E4E00"/>
    <w:rsid w:val="008E6154"/>
    <w:rsid w:val="008E6CD5"/>
    <w:rsid w:val="008E7B95"/>
    <w:rsid w:val="008F292F"/>
    <w:rsid w:val="008F7E22"/>
    <w:rsid w:val="00905F0B"/>
    <w:rsid w:val="009247AE"/>
    <w:rsid w:val="00931312"/>
    <w:rsid w:val="0094051D"/>
    <w:rsid w:val="00940F42"/>
    <w:rsid w:val="009471F7"/>
    <w:rsid w:val="009628C4"/>
    <w:rsid w:val="00967E55"/>
    <w:rsid w:val="00973FC7"/>
    <w:rsid w:val="00996340"/>
    <w:rsid w:val="009A6EDC"/>
    <w:rsid w:val="009B0F21"/>
    <w:rsid w:val="009C0BB4"/>
    <w:rsid w:val="009C33F1"/>
    <w:rsid w:val="009D1156"/>
    <w:rsid w:val="009D47D0"/>
    <w:rsid w:val="009F1970"/>
    <w:rsid w:val="009F4598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7955"/>
    <w:rsid w:val="00A355A5"/>
    <w:rsid w:val="00A40971"/>
    <w:rsid w:val="00A638C7"/>
    <w:rsid w:val="00A700EC"/>
    <w:rsid w:val="00A70A82"/>
    <w:rsid w:val="00A93EBE"/>
    <w:rsid w:val="00A94AD9"/>
    <w:rsid w:val="00AA3484"/>
    <w:rsid w:val="00AA52E9"/>
    <w:rsid w:val="00AA76D7"/>
    <w:rsid w:val="00AB00DA"/>
    <w:rsid w:val="00AC07F8"/>
    <w:rsid w:val="00AC66DE"/>
    <w:rsid w:val="00AD6EDC"/>
    <w:rsid w:val="00AF49E6"/>
    <w:rsid w:val="00AF5A36"/>
    <w:rsid w:val="00AF7744"/>
    <w:rsid w:val="00B03C10"/>
    <w:rsid w:val="00B21510"/>
    <w:rsid w:val="00B24859"/>
    <w:rsid w:val="00B33018"/>
    <w:rsid w:val="00B3663B"/>
    <w:rsid w:val="00B434AB"/>
    <w:rsid w:val="00B45405"/>
    <w:rsid w:val="00B62D78"/>
    <w:rsid w:val="00B64A75"/>
    <w:rsid w:val="00B65247"/>
    <w:rsid w:val="00B7073B"/>
    <w:rsid w:val="00B71FB9"/>
    <w:rsid w:val="00B741D5"/>
    <w:rsid w:val="00B75B93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33F"/>
    <w:rsid w:val="00C01347"/>
    <w:rsid w:val="00C015F9"/>
    <w:rsid w:val="00C02D33"/>
    <w:rsid w:val="00C07C23"/>
    <w:rsid w:val="00C238C4"/>
    <w:rsid w:val="00C248A0"/>
    <w:rsid w:val="00C26711"/>
    <w:rsid w:val="00C26A13"/>
    <w:rsid w:val="00C27A68"/>
    <w:rsid w:val="00C30C46"/>
    <w:rsid w:val="00C44D48"/>
    <w:rsid w:val="00C45798"/>
    <w:rsid w:val="00C528D7"/>
    <w:rsid w:val="00C55607"/>
    <w:rsid w:val="00C56C3D"/>
    <w:rsid w:val="00C66EC8"/>
    <w:rsid w:val="00C7570F"/>
    <w:rsid w:val="00C775E2"/>
    <w:rsid w:val="00C82E31"/>
    <w:rsid w:val="00C83080"/>
    <w:rsid w:val="00C83367"/>
    <w:rsid w:val="00C90248"/>
    <w:rsid w:val="00C95D5F"/>
    <w:rsid w:val="00CA74D6"/>
    <w:rsid w:val="00CB5E91"/>
    <w:rsid w:val="00CB66AC"/>
    <w:rsid w:val="00CC3BCD"/>
    <w:rsid w:val="00CC4FAE"/>
    <w:rsid w:val="00CC7911"/>
    <w:rsid w:val="00CE5BCE"/>
    <w:rsid w:val="00CE6282"/>
    <w:rsid w:val="00CE6529"/>
    <w:rsid w:val="00CF253F"/>
    <w:rsid w:val="00CF2AD1"/>
    <w:rsid w:val="00CF5D17"/>
    <w:rsid w:val="00D013C8"/>
    <w:rsid w:val="00D051D0"/>
    <w:rsid w:val="00D1001C"/>
    <w:rsid w:val="00D10B3F"/>
    <w:rsid w:val="00D143F8"/>
    <w:rsid w:val="00D226A0"/>
    <w:rsid w:val="00D25525"/>
    <w:rsid w:val="00D27129"/>
    <w:rsid w:val="00D27553"/>
    <w:rsid w:val="00D401BB"/>
    <w:rsid w:val="00D402EC"/>
    <w:rsid w:val="00D44C47"/>
    <w:rsid w:val="00D4520F"/>
    <w:rsid w:val="00D465E5"/>
    <w:rsid w:val="00D54569"/>
    <w:rsid w:val="00D5783E"/>
    <w:rsid w:val="00D62618"/>
    <w:rsid w:val="00D649BA"/>
    <w:rsid w:val="00D65E1D"/>
    <w:rsid w:val="00D66E2A"/>
    <w:rsid w:val="00D759C3"/>
    <w:rsid w:val="00D76B1F"/>
    <w:rsid w:val="00D860AA"/>
    <w:rsid w:val="00DB0863"/>
    <w:rsid w:val="00DC2C05"/>
    <w:rsid w:val="00DC5232"/>
    <w:rsid w:val="00DC5B1F"/>
    <w:rsid w:val="00DD18B0"/>
    <w:rsid w:val="00DE1B16"/>
    <w:rsid w:val="00DE1F10"/>
    <w:rsid w:val="00DE3924"/>
    <w:rsid w:val="00DE7B29"/>
    <w:rsid w:val="00E00553"/>
    <w:rsid w:val="00E03789"/>
    <w:rsid w:val="00E113A6"/>
    <w:rsid w:val="00E1223A"/>
    <w:rsid w:val="00E14B4F"/>
    <w:rsid w:val="00E23365"/>
    <w:rsid w:val="00E24F54"/>
    <w:rsid w:val="00E30FFA"/>
    <w:rsid w:val="00E313A7"/>
    <w:rsid w:val="00E4159B"/>
    <w:rsid w:val="00E528F1"/>
    <w:rsid w:val="00E618F9"/>
    <w:rsid w:val="00E7540E"/>
    <w:rsid w:val="00E84A2F"/>
    <w:rsid w:val="00E9523B"/>
    <w:rsid w:val="00EA2047"/>
    <w:rsid w:val="00EA41D2"/>
    <w:rsid w:val="00EB0212"/>
    <w:rsid w:val="00EB0E69"/>
    <w:rsid w:val="00EB11AF"/>
    <w:rsid w:val="00EB259F"/>
    <w:rsid w:val="00EC6F42"/>
    <w:rsid w:val="00EE2584"/>
    <w:rsid w:val="00EE5428"/>
    <w:rsid w:val="00EE65DE"/>
    <w:rsid w:val="00EF04C2"/>
    <w:rsid w:val="00EF5DB7"/>
    <w:rsid w:val="00F00795"/>
    <w:rsid w:val="00F02CDB"/>
    <w:rsid w:val="00F0377D"/>
    <w:rsid w:val="00F05C29"/>
    <w:rsid w:val="00F14776"/>
    <w:rsid w:val="00F20A8A"/>
    <w:rsid w:val="00F322E9"/>
    <w:rsid w:val="00F45A74"/>
    <w:rsid w:val="00F500C3"/>
    <w:rsid w:val="00F53435"/>
    <w:rsid w:val="00F63A8A"/>
    <w:rsid w:val="00F70088"/>
    <w:rsid w:val="00F77905"/>
    <w:rsid w:val="00F84367"/>
    <w:rsid w:val="00F9324D"/>
    <w:rsid w:val="00F93DC7"/>
    <w:rsid w:val="00FA276B"/>
    <w:rsid w:val="00FA4802"/>
    <w:rsid w:val="00FB0F91"/>
    <w:rsid w:val="00FB4B4A"/>
    <w:rsid w:val="00FB53CC"/>
    <w:rsid w:val="00FE21BE"/>
    <w:rsid w:val="00FE3ECF"/>
    <w:rsid w:val="00FF2795"/>
    <w:rsid w:val="00FF368B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78067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B64-7677-4DD1-B2E6-883963E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BB_Artem</cp:lastModifiedBy>
  <cp:revision>2</cp:revision>
  <cp:lastPrinted>2022-10-06T06:31:00Z</cp:lastPrinted>
  <dcterms:created xsi:type="dcterms:W3CDTF">2023-06-04T20:41:00Z</dcterms:created>
  <dcterms:modified xsi:type="dcterms:W3CDTF">2023-06-04T20:41:00Z</dcterms:modified>
</cp:coreProperties>
</file>